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741E97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</w:t>
      </w:r>
      <w:r w:rsidR="00815CE2"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ма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5339AF" w:rsidRDefault="00FB61C3" w:rsidP="005339AF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9AF">
        <w:rPr>
          <w:rFonts w:ascii="Times New Roman" w:hAnsi="Times New Roman" w:cs="Times New Roman"/>
          <w:sz w:val="28"/>
          <w:szCs w:val="28"/>
        </w:rPr>
        <w:t>О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43A2E" w:rsidRPr="005339AF">
        <w:rPr>
          <w:rFonts w:ascii="Times New Roman" w:hAnsi="Times New Roman" w:cs="Times New Roman"/>
          <w:sz w:val="28"/>
          <w:szCs w:val="28"/>
        </w:rPr>
        <w:t>А</w:t>
      </w:r>
      <w:r w:rsidR="00B341DF" w:rsidRPr="005339A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9E61BB" w:rsidRPr="005339AF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1E97" w:rsidRDefault="00741E97" w:rsidP="0074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силу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22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железнодорожном тран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61C3"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A43A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AD77FB" w:rsidRDefault="00FB61C3" w:rsidP="0074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341DF" w:rsidRPr="0081759A" w:rsidRDefault="00FB61C3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9E61BB" w:rsidRPr="009E61BB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Администрации Байкаловского муниципального района Свердловской области от 22.03.2023 № 11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1E97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я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айкаловского муниципального района Свердловской области от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2.2023г. № 624) </w:t>
      </w:r>
      <w:r w:rsidR="00A43A2E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следующие изменения</w:t>
      </w:r>
      <w:r w:rsidR="00B341DF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61C3" w:rsidRPr="0081759A" w:rsidRDefault="00B341DF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9.1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а подпункт «г» признать утратившим силу;</w:t>
      </w:r>
    </w:p>
    <w:p w:rsidR="00FA3720" w:rsidRPr="0081759A" w:rsidRDefault="00FA3720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9.2 Административного регламента в подпункте «г» слова «указанные в</w:t>
      </w:r>
      <w:r w:rsidRPr="008175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«г» - «ж» пункта 2.9.1,» заменить словами «указанные в</w:t>
      </w:r>
      <w:r w:rsidRPr="008175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«д» - «ж» пункта 2.9.1,»;</w:t>
      </w:r>
    </w:p>
    <w:p w:rsidR="00FA3720" w:rsidRPr="0081759A" w:rsidRDefault="00FA3720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97" w:rsidRPr="0081759A" w:rsidRDefault="00FA3720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.1 Административного регламента подпункт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ы «б», «г», «д» признать утратившими силу;</w:t>
      </w:r>
    </w:p>
    <w:p w:rsidR="00741E97" w:rsidRPr="0081759A" w:rsidRDefault="00FA3720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2.12 Административного регламента слова «документы, указанные в подпунктах «г» - «ж» пункта 2.9.1 и подпунктах «г» - «з» пункта 2.10.1 настоящего Административного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ламента» заменить словами «документы, указанные в подпунктах «д» - «ж» пункта 2.9.1 и подпунктах «е» - «з» пункта 2.10.1 настоящего   Административного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ламента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3720" w:rsidRPr="0081759A" w:rsidRDefault="00FA3720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слова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соответственно в подпунктах «б» - «ж»</w:t>
      </w:r>
      <w:r w:rsidRPr="008175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 2.9.1,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соответственно в подпунктах «б»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, «в», «д»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ж»</w:t>
      </w:r>
      <w:r w:rsidRPr="008175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 2.9.1,</w:t>
      </w:r>
      <w:r w:rsidR="002A2861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A2861" w:rsidRPr="0081759A" w:rsidRDefault="002A2861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слова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кументов, предусмотренных подпунктами «г» - «ж» пункта 2.9.1,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кументов, предусмотренных подпунктами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- «ж» пункта 2.9.1,</w:t>
      </w:r>
    </w:p>
    <w:p w:rsidR="00CC0A97" w:rsidRPr="0081759A" w:rsidRDefault="00CC0A97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пункте 3.28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в подпункте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слова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«г» - «ж»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2.9.1,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 - «ж»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2.9.1,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C0A97" w:rsidRDefault="00CC0A97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2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в подпункте «1» слова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«г» - «ж»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2.9.1,» заменить словами «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«д» - «ж»</w:t>
      </w:r>
      <w:r w:rsidRPr="008175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81759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2.9.1,»</w:t>
      </w: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663" w:rsidRPr="00902F45" w:rsidRDefault="008F1663" w:rsidP="00817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7 к Административному регламенту слова «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кументов, предусмотренных</w:t>
      </w:r>
      <w:r w:rsidR="00902F45" w:rsidRPr="00902F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="00902F45" w:rsidRPr="00902F4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«г»-«ж»</w:t>
      </w:r>
      <w:r w:rsidR="00902F45" w:rsidRPr="00902F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902F45" w:rsidRPr="00902F4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2.9.1,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кументов, предусмотренных</w:t>
      </w:r>
      <w:r w:rsidR="00902F45" w:rsidRPr="00902F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="00902F45" w:rsidRPr="00902F4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»-«ж»</w:t>
      </w:r>
      <w:r w:rsidR="00902F45" w:rsidRPr="00902F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902F45" w:rsidRPr="00902F4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2.9.1,</w:t>
      </w:r>
      <w:r w:rsidR="00902F45" w:rsidRPr="00902F4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61C3" w:rsidRPr="00FB61C3" w:rsidRDefault="00B341DF" w:rsidP="0081759A">
      <w:pPr>
        <w:pStyle w:val="ConsPlusNormal"/>
        <w:widowControl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Вестнике Байка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 xml:space="preserve">ловского муниципального района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43A2E" w:rsidRDefault="00B341DF" w:rsidP="00A43A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Start w:id="0" w:name="_GoBack"/>
      <w:bookmarkEnd w:id="0"/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ы Байкаловского муниципального района по развитию Глухих П.А.</w:t>
      </w:r>
    </w:p>
    <w:p w:rsidR="00AD77FB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BB" w:rsidRDefault="00FB61C3" w:rsidP="00377BFD">
      <w:pPr>
        <w:pStyle w:val="ConsPlusNormal"/>
        <w:widowControl/>
        <w:ind w:right="142" w:firstLine="0"/>
        <w:jc w:val="both"/>
        <w:rPr>
          <w:sz w:val="26"/>
          <w:szCs w:val="26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sectPr w:rsidR="009E61BB" w:rsidSect="00377BFD">
      <w:headerReference w:type="default" r:id="rId11"/>
      <w:headerReference w:type="first" r:id="rId12"/>
      <w:pgSz w:w="11910" w:h="16840"/>
      <w:pgMar w:top="1134" w:right="567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73" w:rsidRDefault="00160F73" w:rsidP="00782A95">
      <w:pPr>
        <w:spacing w:after="0" w:line="240" w:lineRule="auto"/>
      </w:pPr>
      <w:r>
        <w:separator/>
      </w:r>
    </w:p>
  </w:endnote>
  <w:endnote w:type="continuationSeparator" w:id="0">
    <w:p w:rsidR="00160F73" w:rsidRDefault="00160F73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73" w:rsidRDefault="00160F73" w:rsidP="00782A95">
      <w:pPr>
        <w:spacing w:after="0" w:line="240" w:lineRule="auto"/>
      </w:pPr>
      <w:r>
        <w:separator/>
      </w:r>
    </w:p>
  </w:footnote>
  <w:footnote w:type="continuationSeparator" w:id="0">
    <w:p w:rsidR="00160F73" w:rsidRDefault="00160F73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F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  <w:p w:rsidR="008163D0" w:rsidRDefault="00816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B442E"/>
    <w:rsid w:val="00160F73"/>
    <w:rsid w:val="002A2861"/>
    <w:rsid w:val="0033226C"/>
    <w:rsid w:val="00332964"/>
    <w:rsid w:val="00377BFD"/>
    <w:rsid w:val="004C3570"/>
    <w:rsid w:val="005339AF"/>
    <w:rsid w:val="00565F01"/>
    <w:rsid w:val="00595181"/>
    <w:rsid w:val="005A6C6E"/>
    <w:rsid w:val="006944F7"/>
    <w:rsid w:val="00741E97"/>
    <w:rsid w:val="00782A95"/>
    <w:rsid w:val="007C56A0"/>
    <w:rsid w:val="00805F4B"/>
    <w:rsid w:val="00815CE2"/>
    <w:rsid w:val="008163D0"/>
    <w:rsid w:val="0081759A"/>
    <w:rsid w:val="008F1663"/>
    <w:rsid w:val="00902E84"/>
    <w:rsid w:val="00902F45"/>
    <w:rsid w:val="00943CE1"/>
    <w:rsid w:val="00945965"/>
    <w:rsid w:val="009D428D"/>
    <w:rsid w:val="009E61BB"/>
    <w:rsid w:val="00A33B1C"/>
    <w:rsid w:val="00A43A2E"/>
    <w:rsid w:val="00A61291"/>
    <w:rsid w:val="00A944BC"/>
    <w:rsid w:val="00A95041"/>
    <w:rsid w:val="00AC4F93"/>
    <w:rsid w:val="00AD77FB"/>
    <w:rsid w:val="00B341DF"/>
    <w:rsid w:val="00B80EED"/>
    <w:rsid w:val="00BC36E6"/>
    <w:rsid w:val="00C620A9"/>
    <w:rsid w:val="00C90E6D"/>
    <w:rsid w:val="00CC0A97"/>
    <w:rsid w:val="00DE0A0F"/>
    <w:rsid w:val="00E1204C"/>
    <w:rsid w:val="00EF175D"/>
    <w:rsid w:val="00F37EE4"/>
    <w:rsid w:val="00FA21A3"/>
    <w:rsid w:val="00FA3720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B8E4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0AD-7C5D-4E1D-AF08-A647E28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7</cp:revision>
  <cp:lastPrinted>2024-04-22T09:03:00Z</cp:lastPrinted>
  <dcterms:created xsi:type="dcterms:W3CDTF">2023-12-20T09:36:00Z</dcterms:created>
  <dcterms:modified xsi:type="dcterms:W3CDTF">2024-04-22T09:23:00Z</dcterms:modified>
</cp:coreProperties>
</file>